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18F4" w14:textId="77777777" w:rsidR="00A5679E" w:rsidRPr="00121B2C" w:rsidRDefault="00A5679E" w:rsidP="00A5679E">
      <w:pPr>
        <w:spacing w:after="120"/>
        <w:jc w:val="center"/>
        <w:rPr>
          <w:b/>
          <w:iCs/>
          <w:lang w:eastAsia="uk-UA"/>
        </w:rPr>
      </w:pPr>
      <w:r w:rsidRPr="00121B2C">
        <w:rPr>
          <w:b/>
          <w:iCs/>
          <w:lang w:eastAsia="uk-UA"/>
        </w:rPr>
        <w:t>ТОВАРИСТВО З ОБМЕЖЕНОЮ ВІДПОВІДАЛЬНІСТЮ «СВІТЛО»</w:t>
      </w:r>
      <w:r w:rsidRPr="00121B2C">
        <w:rPr>
          <w:b/>
          <w:iCs/>
          <w:lang w:eastAsia="uk-UA"/>
        </w:rPr>
        <w:br/>
        <w:t>ТОВ «СВІТЛО»</w:t>
      </w:r>
    </w:p>
    <w:p w14:paraId="3FF92B52" w14:textId="77777777" w:rsidR="00A5679E" w:rsidRPr="00121B2C" w:rsidRDefault="00A5679E" w:rsidP="00A5679E">
      <w:pPr>
        <w:spacing w:after="120"/>
        <w:jc w:val="right"/>
        <w:rPr>
          <w:bCs/>
          <w:lang w:eastAsia="uk-UA"/>
        </w:rPr>
      </w:pPr>
      <w:r w:rsidRPr="00121B2C">
        <w:rPr>
          <w:bCs/>
          <w:lang w:eastAsia="uk-UA"/>
        </w:rPr>
        <w:t>Код ЄДРПОУ 12345668</w:t>
      </w:r>
    </w:p>
    <w:p w14:paraId="54FFCB18" w14:textId="77777777" w:rsidR="00A5679E" w:rsidRPr="00121B2C" w:rsidRDefault="00A5679E" w:rsidP="00A5679E">
      <w:pPr>
        <w:spacing w:after="120"/>
        <w:jc w:val="center"/>
        <w:rPr>
          <w:b/>
          <w:bCs/>
          <w:lang w:eastAsia="uk-UA"/>
        </w:rPr>
      </w:pPr>
      <w:r w:rsidRPr="00121B2C">
        <w:rPr>
          <w:b/>
          <w:bCs/>
          <w:lang w:eastAsia="uk-UA"/>
        </w:rPr>
        <w:t>НАКАЗ</w:t>
      </w:r>
    </w:p>
    <w:p w14:paraId="741F3D8B" w14:textId="77777777" w:rsidR="00A5679E" w:rsidRPr="00121B2C" w:rsidRDefault="00A5679E" w:rsidP="00A5679E">
      <w:pPr>
        <w:tabs>
          <w:tab w:val="left" w:pos="4395"/>
          <w:tab w:val="left" w:pos="8222"/>
        </w:tabs>
        <w:spacing w:after="120"/>
        <w:rPr>
          <w:bCs/>
          <w:lang w:eastAsia="uk-UA"/>
        </w:rPr>
      </w:pPr>
      <w:r w:rsidRPr="00121B2C">
        <w:rPr>
          <w:bCs/>
          <w:lang w:eastAsia="uk-UA"/>
        </w:rPr>
        <w:t>22.01.2024</w:t>
      </w:r>
      <w:r w:rsidRPr="00121B2C">
        <w:tab/>
      </w:r>
      <w:r w:rsidRPr="00121B2C">
        <w:rPr>
          <w:bCs/>
          <w:lang w:eastAsia="uk-UA"/>
        </w:rPr>
        <w:t>Київ                                                № 49-К/</w:t>
      </w:r>
      <w:proofErr w:type="spellStart"/>
      <w:r w:rsidRPr="00121B2C">
        <w:rPr>
          <w:bCs/>
          <w:lang w:eastAsia="uk-UA"/>
        </w:rPr>
        <w:t>тм</w:t>
      </w:r>
      <w:proofErr w:type="spellEnd"/>
    </w:p>
    <w:p w14:paraId="6D88F7ED" w14:textId="77777777" w:rsidR="00A5679E" w:rsidRPr="00121B2C" w:rsidRDefault="00A5679E" w:rsidP="00A5679E">
      <w:pPr>
        <w:spacing w:after="120"/>
        <w:rPr>
          <w:bCs/>
          <w:lang w:eastAsia="uk-UA"/>
        </w:rPr>
      </w:pPr>
      <w:r w:rsidRPr="00121B2C">
        <w:rPr>
          <w:bCs/>
          <w:lang w:eastAsia="uk-UA"/>
        </w:rPr>
        <w:t>Про внесення змін до посадової інструкції</w:t>
      </w:r>
    </w:p>
    <w:p w14:paraId="3A9C37CF" w14:textId="77777777" w:rsidR="00A5679E" w:rsidRPr="00121B2C" w:rsidRDefault="00A5679E" w:rsidP="00A5679E">
      <w:pPr>
        <w:spacing w:after="120"/>
        <w:rPr>
          <w:bCs/>
          <w:lang w:eastAsia="uk-UA"/>
        </w:rPr>
      </w:pPr>
      <w:r w:rsidRPr="00121B2C">
        <w:rPr>
          <w:bCs/>
          <w:lang w:eastAsia="uk-UA"/>
        </w:rPr>
        <w:t>У зв’язку із затвердженням Зміни №</w:t>
      </w:r>
      <w:r w:rsidRPr="00121B2C">
        <w:t xml:space="preserve"> </w:t>
      </w:r>
      <w:r w:rsidRPr="00121B2C">
        <w:rPr>
          <w:bCs/>
          <w:lang w:eastAsia="uk-UA"/>
        </w:rPr>
        <w:t>13 до Класифікатора професій (наказ Мінекономіки від 16.01.2024 № 1410) та внесенням змін до штатного розпису</w:t>
      </w:r>
    </w:p>
    <w:p w14:paraId="1615CBA8" w14:textId="77777777" w:rsidR="00A5679E" w:rsidRPr="00121B2C" w:rsidRDefault="00A5679E" w:rsidP="00A5679E">
      <w:pPr>
        <w:spacing w:after="120"/>
        <w:rPr>
          <w:bCs/>
          <w:lang w:eastAsia="uk-UA"/>
        </w:rPr>
      </w:pPr>
    </w:p>
    <w:p w14:paraId="5D329C22" w14:textId="77777777" w:rsidR="00A5679E" w:rsidRPr="00121B2C" w:rsidRDefault="00A5679E" w:rsidP="00A5679E">
      <w:pPr>
        <w:spacing w:after="120"/>
        <w:rPr>
          <w:b/>
          <w:bCs/>
          <w:lang w:eastAsia="uk-UA"/>
        </w:rPr>
      </w:pPr>
      <w:r w:rsidRPr="00121B2C">
        <w:rPr>
          <w:bCs/>
          <w:lang w:eastAsia="uk-UA"/>
        </w:rPr>
        <w:t>НАКАЗУЮ:</w:t>
      </w:r>
    </w:p>
    <w:p w14:paraId="799CB5B7" w14:textId="77777777" w:rsidR="00A5679E" w:rsidRPr="00121B2C" w:rsidRDefault="00A5679E" w:rsidP="00A5679E">
      <w:pPr>
        <w:tabs>
          <w:tab w:val="left" w:pos="1134"/>
        </w:tabs>
        <w:spacing w:after="120"/>
      </w:pPr>
      <w:r w:rsidRPr="00121B2C">
        <w:rPr>
          <w:b/>
          <w:bCs/>
          <w:lang w:eastAsia="uk-UA"/>
        </w:rPr>
        <w:t>1.</w:t>
      </w:r>
      <w:r w:rsidRPr="00121B2C">
        <w:t xml:space="preserve"> </w:t>
      </w:r>
      <w:r w:rsidRPr="00121B2C">
        <w:rPr>
          <w:bCs/>
          <w:lang w:eastAsia="uk-UA"/>
        </w:rPr>
        <w:t>Змінити з 22 січня 2024</w:t>
      </w:r>
      <w:r w:rsidRPr="00121B2C">
        <w:t xml:space="preserve"> </w:t>
      </w:r>
      <w:r w:rsidRPr="00121B2C">
        <w:rPr>
          <w:bCs/>
          <w:lang w:eastAsia="uk-UA"/>
        </w:rPr>
        <w:t>року назву посадової інструкції «</w:t>
      </w:r>
      <w:r w:rsidRPr="00121B2C">
        <w:rPr>
          <w:rStyle w:val="Georgia"/>
          <w:rFonts w:ascii="Times New Roman" w:hAnsi="Times New Roman"/>
          <w:sz w:val="24"/>
          <w:lang w:eastAsia="en-US"/>
        </w:rPr>
        <w:t>Адміністратор мереж і систем</w:t>
      </w:r>
      <w:r w:rsidRPr="00121B2C">
        <w:rPr>
          <w:lang w:eastAsia="uk-UA"/>
        </w:rPr>
        <w:t>» на «</w:t>
      </w:r>
      <w:r w:rsidRPr="00121B2C">
        <w:rPr>
          <w:rStyle w:val="Georgia"/>
          <w:rFonts w:ascii="Times New Roman" w:hAnsi="Times New Roman"/>
          <w:sz w:val="24"/>
          <w:lang w:eastAsia="en-US"/>
        </w:rPr>
        <w:t>Адміністратор безпеки мереж і систем</w:t>
      </w:r>
      <w:r w:rsidRPr="00121B2C">
        <w:rPr>
          <w:lang w:eastAsia="uk-UA"/>
        </w:rPr>
        <w:t>».</w:t>
      </w:r>
    </w:p>
    <w:p w14:paraId="0BF426DE" w14:textId="77777777" w:rsidR="00A5679E" w:rsidRPr="00121B2C" w:rsidRDefault="00A5679E" w:rsidP="00A5679E">
      <w:pPr>
        <w:tabs>
          <w:tab w:val="left" w:pos="1134"/>
        </w:tabs>
        <w:spacing w:after="120"/>
      </w:pPr>
      <w:r w:rsidRPr="00121B2C">
        <w:rPr>
          <w:b/>
        </w:rPr>
        <w:t>2.</w:t>
      </w:r>
      <w:r w:rsidRPr="00121B2C">
        <w:t xml:space="preserve"> Ознайомити працівників під підпис із змінами запису в зазначених документах.</w:t>
      </w:r>
    </w:p>
    <w:p w14:paraId="3083D004" w14:textId="77777777" w:rsidR="00A5679E" w:rsidRPr="00121B2C" w:rsidRDefault="00A5679E" w:rsidP="00A5679E">
      <w:pPr>
        <w:tabs>
          <w:tab w:val="left" w:pos="1134"/>
        </w:tabs>
        <w:spacing w:after="120"/>
      </w:pPr>
      <w:r w:rsidRPr="00121B2C">
        <w:rPr>
          <w:b/>
        </w:rPr>
        <w:t>3.</w:t>
      </w:r>
      <w:r w:rsidRPr="00121B2C">
        <w:t xml:space="preserve"> Покласти відповідальність за виконання наказу на начальника відділу кадрів Синько Л. С.</w:t>
      </w:r>
    </w:p>
    <w:p w14:paraId="4BCFFA3A" w14:textId="77777777" w:rsidR="00A5679E" w:rsidRPr="00121B2C" w:rsidRDefault="00A5679E" w:rsidP="00A5679E">
      <w:pPr>
        <w:spacing w:after="120"/>
      </w:pPr>
      <w:r w:rsidRPr="00121B2C">
        <w:t xml:space="preserve">Підстава: наказ від </w:t>
      </w:r>
      <w:r w:rsidRPr="00121B2C">
        <w:rPr>
          <w:bCs/>
          <w:lang w:eastAsia="uk-UA"/>
        </w:rPr>
        <w:t xml:space="preserve">22.01.2024 </w:t>
      </w:r>
      <w:r w:rsidRPr="00121B2C">
        <w:t xml:space="preserve">№ 47-ОД «Про внесення змін до штатного розпису». </w:t>
      </w:r>
    </w:p>
    <w:p w14:paraId="04BF5592" w14:textId="77777777" w:rsidR="00A5679E" w:rsidRPr="00121B2C" w:rsidRDefault="00A5679E" w:rsidP="00A5679E">
      <w:pPr>
        <w:tabs>
          <w:tab w:val="left" w:pos="4253"/>
          <w:tab w:val="left" w:pos="7655"/>
        </w:tabs>
        <w:spacing w:after="120"/>
      </w:pPr>
    </w:p>
    <w:p w14:paraId="3B4274FE" w14:textId="77777777" w:rsidR="00A5679E" w:rsidRPr="00121B2C" w:rsidRDefault="00A5679E" w:rsidP="00A5679E">
      <w:pPr>
        <w:tabs>
          <w:tab w:val="left" w:pos="3828"/>
          <w:tab w:val="left" w:pos="7938"/>
        </w:tabs>
        <w:spacing w:after="120"/>
      </w:pPr>
      <w:r w:rsidRPr="00121B2C">
        <w:t>Директор</w:t>
      </w:r>
      <w:r w:rsidRPr="00121B2C">
        <w:tab/>
        <w:t>(</w:t>
      </w:r>
      <w:r w:rsidRPr="00121B2C">
        <w:rPr>
          <w:bCs/>
          <w:lang w:eastAsia="uk-UA"/>
        </w:rPr>
        <w:t xml:space="preserve">підпис)                                   </w:t>
      </w:r>
      <w:r w:rsidRPr="00121B2C">
        <w:t>Олег БЛОХІН</w:t>
      </w:r>
    </w:p>
    <w:p w14:paraId="7F8EFB87" w14:textId="77777777" w:rsidR="00A5679E" w:rsidRPr="00121B2C" w:rsidRDefault="00A5679E" w:rsidP="00A5679E">
      <w:pPr>
        <w:tabs>
          <w:tab w:val="left" w:pos="3969"/>
          <w:tab w:val="left" w:pos="7797"/>
        </w:tabs>
        <w:spacing w:after="120"/>
      </w:pPr>
      <w:r w:rsidRPr="00121B2C">
        <w:t>З наказом ознайомлені:</w:t>
      </w:r>
    </w:p>
    <w:p w14:paraId="2B546048" w14:textId="77777777" w:rsidR="00A5679E" w:rsidRPr="00121B2C" w:rsidRDefault="00A5679E" w:rsidP="00A5679E">
      <w:pPr>
        <w:tabs>
          <w:tab w:val="left" w:pos="3969"/>
          <w:tab w:val="left" w:pos="7797"/>
        </w:tabs>
        <w:spacing w:after="120"/>
      </w:pPr>
      <w:r w:rsidRPr="00121B2C">
        <w:t>&lt;...&gt;</w:t>
      </w:r>
    </w:p>
    <w:p w14:paraId="5EFE75E8" w14:textId="77777777" w:rsidR="00A5679E" w:rsidRPr="00121B2C" w:rsidRDefault="00A5679E" w:rsidP="00A5679E"/>
    <w:p w14:paraId="3EDE9647" w14:textId="4DEED81D" w:rsidR="000F1EA7" w:rsidRPr="00A5679E" w:rsidRDefault="000F1EA7" w:rsidP="00A5679E"/>
    <w:sectPr w:rsidR="000F1EA7" w:rsidRPr="00A5679E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C1F7" w14:textId="77777777" w:rsidR="00491F4C" w:rsidRDefault="00491F4C">
      <w:r>
        <w:separator/>
      </w:r>
    </w:p>
  </w:endnote>
  <w:endnote w:type="continuationSeparator" w:id="0">
    <w:p w14:paraId="032034D3" w14:textId="77777777" w:rsidR="00491F4C" w:rsidRDefault="0049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B5F" w14:textId="72E83888" w:rsidR="007223A5" w:rsidRPr="00976157" w:rsidRDefault="00976157" w:rsidP="00976157">
    <w:pPr>
      <w:pStyle w:val="a8"/>
      <w:jc w:val="right"/>
    </w:pPr>
    <w:r w:rsidRPr="00F8539C">
      <w:rPr>
        <w:noProof/>
      </w:rPr>
      <w:drawing>
        <wp:inline distT="0" distB="0" distL="0" distR="0" wp14:anchorId="4F568F4D" wp14:editId="0551E63E">
          <wp:extent cx="899160" cy="2209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5C33" w14:textId="77777777" w:rsidR="00491F4C" w:rsidRDefault="00491F4C">
      <w:r>
        <w:separator/>
      </w:r>
    </w:p>
  </w:footnote>
  <w:footnote w:type="continuationSeparator" w:id="0">
    <w:p w14:paraId="09A0D530" w14:textId="77777777" w:rsidR="00491F4C" w:rsidRDefault="0049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1733B"/>
    <w:rsid w:val="00030F25"/>
    <w:rsid w:val="00031C64"/>
    <w:rsid w:val="000613F2"/>
    <w:rsid w:val="000E422E"/>
    <w:rsid w:val="000F03F9"/>
    <w:rsid w:val="000F1EA7"/>
    <w:rsid w:val="00124618"/>
    <w:rsid w:val="00147B01"/>
    <w:rsid w:val="001A5A1B"/>
    <w:rsid w:val="001E035A"/>
    <w:rsid w:val="00224FEB"/>
    <w:rsid w:val="002D25D7"/>
    <w:rsid w:val="00303080"/>
    <w:rsid w:val="003A6762"/>
    <w:rsid w:val="003A7594"/>
    <w:rsid w:val="003F16B9"/>
    <w:rsid w:val="00491F4C"/>
    <w:rsid w:val="007223A5"/>
    <w:rsid w:val="007A32E9"/>
    <w:rsid w:val="007A7E9D"/>
    <w:rsid w:val="007F274C"/>
    <w:rsid w:val="0082477B"/>
    <w:rsid w:val="0096411F"/>
    <w:rsid w:val="00966E9C"/>
    <w:rsid w:val="00976157"/>
    <w:rsid w:val="009D2775"/>
    <w:rsid w:val="009F1754"/>
    <w:rsid w:val="00A546D4"/>
    <w:rsid w:val="00A5679E"/>
    <w:rsid w:val="00A75290"/>
    <w:rsid w:val="00A80495"/>
    <w:rsid w:val="00A808E0"/>
    <w:rsid w:val="00A963E8"/>
    <w:rsid w:val="00AC1378"/>
    <w:rsid w:val="00B05B9A"/>
    <w:rsid w:val="00B13B33"/>
    <w:rsid w:val="00B91E72"/>
    <w:rsid w:val="00BD0134"/>
    <w:rsid w:val="00BD17B0"/>
    <w:rsid w:val="00BE010A"/>
    <w:rsid w:val="00BE4D6F"/>
    <w:rsid w:val="00C6756D"/>
    <w:rsid w:val="00CE2FE5"/>
    <w:rsid w:val="00D34B72"/>
    <w:rsid w:val="00E87E98"/>
    <w:rsid w:val="00EE14CC"/>
    <w:rsid w:val="00EF6955"/>
    <w:rsid w:val="00F0337B"/>
    <w:rsid w:val="00F479A1"/>
    <w:rsid w:val="00F61EC6"/>
    <w:rsid w:val="00FA2750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03D"/>
  <w15:docId w15:val="{EC595B25-A3AC-48BC-BB23-62D7EA9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42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42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422E"/>
    <w:rPr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42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422E"/>
    <w:rPr>
      <w:b/>
      <w:bCs/>
      <w:sz w:val="20"/>
      <w:szCs w:val="20"/>
      <w:lang w:val="uk-UA" w:eastAsia="ru-RU"/>
    </w:rPr>
  </w:style>
  <w:style w:type="character" w:customStyle="1" w:styleId="Georgia">
    <w:name w:val="Основной текст + Georgia"/>
    <w:aliases w:val="11,5 pt,Интервал 0 pt"/>
    <w:rsid w:val="00BE4D6F"/>
    <w:rPr>
      <w:rFonts w:ascii="Georgia" w:hAnsi="Georgia"/>
      <w:color w:val="000000"/>
      <w:spacing w:val="1"/>
      <w:w w:val="100"/>
      <w:position w:val="0"/>
      <w:sz w:val="23"/>
      <w:u w:val="none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6B6A2-AFC2-4DB4-A66E-D5D76F3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Getman</cp:lastModifiedBy>
  <cp:revision>2</cp:revision>
  <dcterms:created xsi:type="dcterms:W3CDTF">2024-02-07T13:35:00Z</dcterms:created>
  <dcterms:modified xsi:type="dcterms:W3CDTF">2024-02-07T13:35:00Z</dcterms:modified>
</cp:coreProperties>
</file>